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1A899E7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3D8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2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D3D8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22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D3D8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7D3D8B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28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D3D8B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8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C8BA634" w:rsidR="00695CCD" w:rsidRPr="00DF36B1" w:rsidRDefault="00220390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真理大學舉行。歡迎主日學老師和小一至國一學生組隊參加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7170461B" w:rsidR="00B06D1D" w:rsidRPr="00DF36B1" w:rsidRDefault="00E66BC9" w:rsidP="0022039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主辦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進階長執訓練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會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1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世紀使命門徒」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6/10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9:00-12:1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大稻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教會舉行。報名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28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，詳見公佈欄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539DF530" w:rsidR="00913636" w:rsidRPr="00913636" w:rsidRDefault="00483815" w:rsidP="006D359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婦女事工委員會主辦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幸福家庭徵文活動──幸福在我家。即日起開始收件至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6/30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</w:t>
            </w:r>
            <w:r w:rsidR="006D359A"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律寄至</w:t>
            </w:r>
            <w:r w:rsidR="006D359A"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w</w:t>
            </w:r>
            <w:r w:rsidR="006D359A" w:rsidRPr="003468D0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omen@mall.pct.org.tw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6A6481" w:rsidRPr="00DF36B1" w14:paraId="503D200C" w14:textId="77777777" w:rsidTr="00C072B7">
        <w:trPr>
          <w:trHeight w:val="965"/>
        </w:trPr>
        <w:tc>
          <w:tcPr>
            <w:tcW w:w="363" w:type="dxa"/>
          </w:tcPr>
          <w:p w14:paraId="73218DCC" w14:textId="77777777" w:rsidR="006A6481" w:rsidRPr="00C453F1" w:rsidRDefault="006A6481" w:rsidP="00C829C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14:paraId="6949D354" w14:textId="77777777" w:rsidR="006A6481" w:rsidRPr="00913636" w:rsidRDefault="006A6481" w:rsidP="00C829C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婦女事工委員會主辦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全國婦女靈修營「喚起內在的力量」。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3-15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桃園尊爵大飯店舉行。報名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6/16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人額滿為止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922F634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bookmarkStart w:id="6" w:name="_GoBack"/>
            <w:bookmarkEnd w:id="6"/>
          </w:p>
        </w:tc>
        <w:tc>
          <w:tcPr>
            <w:tcW w:w="5558" w:type="dxa"/>
          </w:tcPr>
          <w:p w14:paraId="00F6CE6B" w14:textId="29B720C1" w:rsidR="00BF0811" w:rsidRPr="00913636" w:rsidRDefault="00BF0811" w:rsidP="003468D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483815" w14:paraId="27A7ACEB" w14:textId="77777777" w:rsidTr="00455FBD">
        <w:tc>
          <w:tcPr>
            <w:tcW w:w="280" w:type="dxa"/>
          </w:tcPr>
          <w:p w14:paraId="05639155" w14:textId="77777777" w:rsidR="004F0CDD" w:rsidRPr="00483815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47655A99" w:rsidR="004F0CDD" w:rsidRPr="00483815" w:rsidRDefault="00562059" w:rsidP="00E66BC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2039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為</w:t>
            </w:r>
            <w:r w:rsidR="00E66BC9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聖靈降臨節</w:t>
            </w:r>
            <w:r w:rsidR="00090CB3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為教會復興和福音遍傳台灣禱告</w:t>
            </w:r>
            <w:r w:rsidR="0022039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483815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00E44D62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參加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20</w:t>
            </w:r>
            <w:r w:rsidR="0022039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,21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中會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學子代禱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有</w:t>
            </w:r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、王怡晴、盧品瑄、劉廷驛和胡辰瑋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00D94100" w:rsidR="005F7F50" w:rsidRPr="00D92A50" w:rsidRDefault="00220390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孫翠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璘</w:t>
            </w:r>
            <w:proofErr w:type="gramEnd"/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4F8AEF85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7006D2" w:rsidRPr="007006D2">
        <w:rPr>
          <w:rFonts w:ascii="標楷體" w:eastAsia="標楷體" w:hAnsi="標楷體" w:hint="eastAsia"/>
          <w:b/>
          <w:w w:val="80"/>
          <w:sz w:val="26"/>
          <w:szCs w:val="26"/>
        </w:rPr>
        <w:t>就佇五旬節彼一日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3B0A30FC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就佇五旬節彼一日，眾門徒聚集啲祈禱。當上帝之聖神親像火舌從天頂降落，</w:t>
      </w:r>
    </w:p>
    <w:p w14:paraId="11060A18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主大氣力從天降臨，極榮光來顯明。歡喜出聲，眾人開嘴宣揚快樂啲干證。</w:t>
      </w:r>
    </w:p>
    <w:p w14:paraId="2FBDE654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就佇五旬節彼一日，佇天昲光彼時，上帝之靈佇彼所在，充滿氣力神奇。</w:t>
      </w:r>
    </w:p>
    <w:p w14:paraId="2339F36B" w14:textId="3D8CBDE1" w:rsidR="007006D2" w:rsidRPr="007006D2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今上帝之聖神傾落佇彼聖潔所在，</w:t>
      </w:r>
      <w:r w:rsidRPr="007006D2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𪜶</w:t>
      </w: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攏起來開聲見證上帝恩典仁慈。榮光上帝！</w:t>
      </w:r>
    </w:p>
    <w:p w14:paraId="013C0D9E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哈利路亞！哈利路亞！哈利路亞！哈利路亞！</w:t>
      </w:r>
    </w:p>
    <w:p w14:paraId="77E30D48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今就佇五旬節此日，咱著同心來敬拜，親像昔時門徒所做，讚美復活主宰。</w:t>
      </w:r>
    </w:p>
    <w:p w14:paraId="5C818DC6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願主顯明奇妙愛疼，充滿氣力權能，點著佇咱心內，永遠火焰燦爛光明，</w:t>
      </w:r>
    </w:p>
    <w:p w14:paraId="3B4889D9" w14:textId="58AEA157" w:rsidR="00AC3102" w:rsidRPr="00FF1DF9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永遠火焰燦爛光明！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461CF1" w:rsidRDefault="00461CF1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461CF1" w:rsidRPr="004E3A97" w:rsidRDefault="00461CF1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461CF1" w:rsidRPr="004E3A97" w:rsidRDefault="00461CF1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D207C8E"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461CF1" w:rsidRDefault="00461CF1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461CF1" w:rsidRPr="004E3A97" w:rsidRDefault="00461CF1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461CF1" w:rsidRPr="004E3A97" w:rsidRDefault="00461CF1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461CF1" w:rsidRDefault="00461CF1" w:rsidP="00AC3102">
                            <w:r>
                              <w:t>From:</w:t>
                            </w:r>
                          </w:p>
                          <w:p w14:paraId="3205443A" w14:textId="77777777" w:rsidR="00461CF1" w:rsidRDefault="00461CF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461CF1" w:rsidRDefault="00461CF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461CF1" w:rsidRDefault="00461CF1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461CF1" w:rsidRDefault="00461CF1" w:rsidP="00AC3102">
                      <w:r>
                        <w:t>From:</w:t>
                      </w:r>
                    </w:p>
                    <w:p w14:paraId="3205443A" w14:textId="77777777" w:rsidR="00461CF1" w:rsidRDefault="00461CF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461CF1" w:rsidRDefault="00461CF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proofErr w:type="gramStart"/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02)2991-2392</w:t>
                      </w:r>
                    </w:p>
                    <w:p w14:paraId="09794675" w14:textId="77777777" w:rsidR="00461CF1" w:rsidRDefault="00461CF1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5168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0832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25CB6CC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8E92407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1A8EF459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3D8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3D8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0F438E11" w:rsidR="00AD6405" w:rsidRPr="005B5D15" w:rsidRDefault="00EA3174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EA3174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先知的死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73DEE05B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="00EA3174" w:rsidRPr="00EA317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4</w:t>
            </w:r>
            <w:r w:rsidR="00EA3174" w:rsidRPr="00EA317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EA3174" w:rsidRPr="00EA317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7-27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58E6747A" w:rsidR="00CF0801" w:rsidRPr="005B5D15" w:rsidRDefault="00EA3174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太</w:t>
            </w:r>
            <w:r w:rsidRPr="00EA317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  <w:r w:rsidRPr="00EA317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EA317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04132338" w:rsidR="003B53F0" w:rsidRPr="003B53F0" w:rsidRDefault="00EA3174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EA3174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2B73533D" w:rsidR="003B53F0" w:rsidRPr="003B53F0" w:rsidRDefault="00202F6E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02F6E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29272729" w:rsidR="003B53F0" w:rsidRPr="005B5D15" w:rsidRDefault="00EA3174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EA317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9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EA317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76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EA317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0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61CF1" w:rsidRPr="006C1FCA" w:rsidRDefault="00461CF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461CF1" w:rsidRPr="006C1FCA" w:rsidRDefault="00461CF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61CF1" w:rsidRPr="00EB0AD1" w:rsidRDefault="00461C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775AEF3" id="圓角矩形 12" o:spid="_x0000_s1029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461CF1" w:rsidRPr="00EB0AD1" w:rsidRDefault="00461C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61CF1" w:rsidRPr="00EB0AD1" w:rsidRDefault="00461C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461CF1" w:rsidRPr="00EB0AD1" w:rsidRDefault="00461C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61CF1" w:rsidRPr="00EB0AD1" w:rsidRDefault="00461C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61CF1" w:rsidRPr="00EB0AD1" w:rsidRDefault="00461C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61CF1" w:rsidRPr="00EB0AD1" w:rsidRDefault="00461C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461CF1" w:rsidRPr="00EB0AD1" w:rsidRDefault="00461C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61CF1" w:rsidRPr="008F4402" w:rsidRDefault="00461CF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61CF1" w:rsidRDefault="00461CF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461CF1" w:rsidRPr="008F4402" w:rsidRDefault="00461CF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61CF1" w:rsidRDefault="00461CF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9C0B68C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F22E2" w:rsidRPr="000F22E2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0F22E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41016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6E507B5" w:rsidR="00F427BD" w:rsidRPr="0020155C" w:rsidRDefault="00F427BD" w:rsidP="00541016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F22E2" w:rsidRPr="000F22E2">
              <w:rPr>
                <w:rFonts w:ascii="標楷體" w:eastAsia="標楷體" w:hAnsi="標楷體" w:hint="eastAsia"/>
                <w:sz w:val="20"/>
                <w:szCs w:val="20"/>
              </w:rPr>
              <w:t>周文婷</w:t>
            </w:r>
            <w:r w:rsidR="000F22E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41016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461CF1" w:rsidRPr="00F91D7E" w:rsidRDefault="00461C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461CF1" w:rsidRPr="00F91D7E" w:rsidRDefault="00461C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96A02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20E74" w:rsidRPr="00520E7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5CB0BA2" w:rsidR="007F65AD" w:rsidRPr="00CA7DBC" w:rsidRDefault="00520E74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20E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926D9DA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520E7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2E039C9" w:rsidR="007F65AD" w:rsidRPr="00CA7DBC" w:rsidRDefault="007006D2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006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就佇五旬節彼一日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FBE5DCD" w:rsidR="007F65AD" w:rsidRPr="00CE56CA" w:rsidRDefault="00747E9A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61CF1" w:rsidRPr="00F91D7E" w:rsidRDefault="00461C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61CF1" w:rsidRPr="00F91D7E" w:rsidRDefault="00461C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8115953" w:rsidR="007F65AD" w:rsidRPr="00D646F9" w:rsidRDefault="00747E9A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下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520E74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6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520E74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0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9A62F2D" w:rsidR="007F65AD" w:rsidRPr="009355A7" w:rsidRDefault="00520E74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520E74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依靠人的愚昧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52B2ED4D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20E74" w:rsidRPr="00520E7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461CF1" w:rsidRPr="00F91D7E" w:rsidRDefault="00461C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461CF1" w:rsidRPr="00F91D7E" w:rsidRDefault="00461C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708A75F" w:rsidR="007F65AD" w:rsidRPr="009345AA" w:rsidRDefault="00C17E2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C17E2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怡婷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C17E2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明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FDD959B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20E74" w:rsidRPr="00520E7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7B1D5B8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2B6DA08" id="直線接點 2" o:spid="_x0000_s1026" style="position:absolute;z-index:251646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520E74" w:rsidRPr="00520E7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箴</w:t>
      </w:r>
      <w:r w:rsidR="00520E7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言</w:t>
      </w:r>
      <w:r w:rsidR="00520E7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3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520E7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4BBEB67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FD1A70" w:rsidRPr="00FD1A70">
        <w:rPr>
          <w:rFonts w:eastAsia="標楷體" w:cstheme="minorHAnsi" w:hint="eastAsia"/>
          <w:color w:val="000000" w:themeColor="text1"/>
          <w:w w:val="90"/>
          <w:szCs w:val="24"/>
        </w:rPr>
        <w:t>你著專心倚靠耶和華，呣通倚靠你家己的</w:t>
      </w:r>
      <w:r w:rsidR="00FD1A70" w:rsidRPr="00FD1A70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𠢕</w:t>
      </w:r>
      <w:r w:rsidR="00C96204" w:rsidRPr="00C96204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5B771C16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FD1A70" w:rsidRPr="00FD1A70">
        <w:rPr>
          <w:rFonts w:eastAsia="華康中黑體" w:cstheme="minorHAnsi" w:hint="eastAsia"/>
          <w:color w:val="000000" w:themeColor="text1"/>
          <w:w w:val="90"/>
          <w:szCs w:val="24"/>
        </w:rPr>
        <w:t>你要專心仰賴耶和華，不可倚靠自己的聰明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3B4598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01DE6B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D7022C1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7D3D8B">
              <w:rPr>
                <w:rFonts w:ascii="Eras Bold ITC" w:eastAsia="華康儷中黑" w:hAnsi="Eras Bold ITC" w:cstheme="minorHAnsi"/>
                <w:noProof/>
                <w:w w:val="90"/>
              </w:rPr>
              <w:t>5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20CEF7F" w:rsidR="00CF0636" w:rsidRPr="00FF39D4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823E874" w:rsidR="00CF0636" w:rsidRPr="00FF39D4" w:rsidRDefault="00AA32E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  <w:r w:rsidR="003605E6"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04C85AF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B3223D0" w:rsidR="00CF0636" w:rsidRPr="00E207DE" w:rsidRDefault="00406CFE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E1F51AB" w:rsidR="00CF0636" w:rsidRPr="00E207DE" w:rsidRDefault="00C829C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829C3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89FEE62" w:rsidR="00CF0636" w:rsidRPr="00FF39D4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C8F6C2D" w:rsidR="00CF0636" w:rsidRPr="00FF39D4" w:rsidRDefault="00677327" w:rsidP="005E3A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5E3A53"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099E04F3" w:rsidR="00CF0636" w:rsidRPr="00E207DE" w:rsidRDefault="00406CFE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周文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83A10DE" w:rsidR="00CF0636" w:rsidRPr="00E207DE" w:rsidRDefault="00C829C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829C3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6678B4B" w:rsidR="00CF0636" w:rsidRPr="00FF39D4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8299248" w:rsidR="00CF0636" w:rsidRPr="00FF39D4" w:rsidRDefault="0011418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A32E2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B0AFDA1" w:rsidR="00AA32E2" w:rsidRPr="00E207DE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3CDF8A81" w:rsidR="00AA32E2" w:rsidRPr="00E207DE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829C3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D441DC4" w:rsidR="00AA32E2" w:rsidRPr="00C474EA" w:rsidRDefault="00AA32E2" w:rsidP="00AA32E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DBCBD8D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55CBDB4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A32E2" w:rsidRPr="00B14418" w:rsidRDefault="00AA32E2" w:rsidP="00AA32E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F39D4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FF39D4" w:rsidRPr="00E207DE" w:rsidRDefault="00FF39D4" w:rsidP="00FF39D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52563BAE" w:rsidR="00FF39D4" w:rsidRPr="00E207DE" w:rsidRDefault="00406CFE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6422FC92" w:rsidR="00FF39D4" w:rsidRPr="00E207DE" w:rsidRDefault="00C829C3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829C3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FF39D4" w:rsidRPr="00C474EA" w:rsidRDefault="00FF39D4" w:rsidP="00FF39D4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3BACDCA" w:rsidR="00FF39D4" w:rsidRPr="00FF39D4" w:rsidRDefault="00FF39D4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057ABAD" w:rsidR="00FF39D4" w:rsidRPr="00FF39D4" w:rsidRDefault="00AA32E2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F39D4" w:rsidRPr="00B14418" w:rsidRDefault="00FF39D4" w:rsidP="00FF39D4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3DC5A0E8" w:rsidR="00CF0636" w:rsidRPr="00E207DE" w:rsidRDefault="00406CFE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5C2A350" w:rsidR="00CF0636" w:rsidRPr="00E207DE" w:rsidRDefault="00C829C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829C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1A9516D8" w:rsidR="00CF0636" w:rsidRPr="00E207DE" w:rsidRDefault="00CF0636" w:rsidP="00AA32E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65D2B4B" w:rsidR="00CF0636" w:rsidRPr="00FF39D4" w:rsidRDefault="00CF0636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AA32E2">
              <w:rPr>
                <w:rFonts w:ascii="Barlow Condensed Medium" w:eastAsia="華康儷中黑" w:hAnsi="Barlow Condensed Medium" w:cstheme="minorHAnsi"/>
                <w:w w:val="75"/>
              </w:rPr>
              <w:t>19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9E404F9" w:rsidR="00CF0636" w:rsidRPr="00FF39D4" w:rsidRDefault="00FF39D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AA32E2">
              <w:rPr>
                <w:rFonts w:ascii="Barlow Condensed Medium" w:eastAsia="標楷體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68C8EAF" w:rsidR="00BF0811" w:rsidRPr="0067236C" w:rsidRDefault="00406CFE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BBF082D" w:rsidR="00BF0811" w:rsidRPr="00C829C3" w:rsidRDefault="00C829C3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C829C3">
              <w:rPr>
                <w:rFonts w:ascii="Barlow Condensed Medium" w:eastAsia="標楷體" w:hAnsi="Barlow Condensed Medium" w:cstheme="minorHAns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47DC1C3" w:rsidR="00BF0811" w:rsidRPr="00FF39D4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Pr="00FF39D4"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1AD42DE" w:rsidR="00BF0811" w:rsidRPr="00FF39D4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2CB261AB" w:rsidR="00F72427" w:rsidRPr="00E207DE" w:rsidRDefault="00406CFE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3D9A39C" w:rsidR="00F72427" w:rsidRPr="006D2BB5" w:rsidRDefault="00C829C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C829C3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848C8F8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24319AA" w:rsidR="00F72427" w:rsidRPr="00FF39D4" w:rsidRDefault="00114186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404D87A" w:rsidR="00F72427" w:rsidRPr="00E207DE" w:rsidRDefault="00406CFE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9B79922" w:rsidR="00F72427" w:rsidRPr="006D2BB5" w:rsidRDefault="00F74DF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F74DF7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AF10B23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629445C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DB334F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982FE68" w:rsidR="00F72427" w:rsidRPr="00E207DE" w:rsidRDefault="00406CFE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7B9F6D1" w:rsidR="00F72427" w:rsidRPr="00E207DE" w:rsidRDefault="00F74DF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74DF7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C8235AB" w:rsidR="00F72427" w:rsidRPr="00FF39D4" w:rsidRDefault="00F72427" w:rsidP="006F31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6F31DE">
              <w:rPr>
                <w:rFonts w:ascii="Barlow Condensed Medium" w:eastAsia="華康儷中黑" w:hAnsi="Barlow Condensed Medium" w:cstheme="minorHAnsi"/>
                <w:w w:val="75"/>
              </w:rPr>
              <w:t>25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C5270F7" w:rsidR="00F72427" w:rsidRPr="00FF39D4" w:rsidRDefault="006F31DE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34BF900" w:rsidR="006A275E" w:rsidRPr="00E207DE" w:rsidRDefault="00406CF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E641560" w:rsidR="006A275E" w:rsidRPr="00E207DE" w:rsidRDefault="00F74DF7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74DF7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DD0BF4B" w:rsidR="006A275E" w:rsidRPr="00FF39D4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0DCAFF2" w:rsidR="006A275E" w:rsidRPr="00FF39D4" w:rsidRDefault="00AA32E2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A32E2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7B964AD" w:rsidR="00AA32E2" w:rsidRPr="00E207DE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0DC7931" w:rsidR="00AA32E2" w:rsidRPr="00E207DE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74DF7">
              <w:rPr>
                <w:rFonts w:ascii="Barlow Condensed Medium" w:eastAsia="標楷體" w:hAnsi="Barlow Condensed Medium" w:cstheme="minorHAnsi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AA32E2" w:rsidRPr="003605E6" w:rsidRDefault="00AA32E2" w:rsidP="00AA32E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CA8665C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1864AEC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A32E2" w:rsidRPr="00B14418" w:rsidRDefault="00AA32E2" w:rsidP="00AA32E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550AE8A" w:rsidR="00BA63CF" w:rsidRPr="0057010F" w:rsidRDefault="00610222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1240488" w:rsidR="00BA63CF" w:rsidRPr="0057010F" w:rsidRDefault="00F74DF7" w:rsidP="006F4C8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F74DF7">
              <w:rPr>
                <w:rFonts w:ascii="Barlow Condensed Medium" w:eastAsia="標楷體" w:hAnsi="Barlow Condensed Medium" w:cstheme="minorHAnsi" w:hint="eastAsia"/>
                <w:w w:val="90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A1A6DA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6DD858C" w:rsidR="00BA63CF" w:rsidRPr="00E207DE" w:rsidRDefault="00BB0ADE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AA566B2" w:rsidR="00BA63CF" w:rsidRPr="0099323A" w:rsidRDefault="00406CFE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吳瑞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3C37F588" w:rsidR="00BA63CF" w:rsidRPr="0099323A" w:rsidRDefault="00C75E44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75E44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50CFFBC2" w:rsidR="00BA63CF" w:rsidRPr="00E207DE" w:rsidRDefault="00406CFE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B5D25CA" w:rsidR="00BA63CF" w:rsidRPr="00E207DE" w:rsidRDefault="00F74DF7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74DF7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6DF47EC" w:rsidR="00BA63CF" w:rsidRPr="00E207DE" w:rsidRDefault="00406CFE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D023559" w:rsidR="00BA63CF" w:rsidRPr="00E207DE" w:rsidRDefault="00F74DF7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74DF7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54448F91" w:rsidR="00E3099B" w:rsidRPr="00E207DE" w:rsidRDefault="00406CFE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611C29AB" w:rsidR="00E3099B" w:rsidRPr="00E207DE" w:rsidRDefault="00F74DF7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74DF7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67F802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3D8B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3D8B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3D8B">
        <w:rPr>
          <w:rFonts w:ascii="Barlow Condensed SemiBold" w:eastAsia="華康正顏楷體W9" w:hAnsi="Barlow Condensed SemiBold" w:cstheme="minorHAnsi"/>
          <w:noProof/>
        </w:rPr>
        <w:t>2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269"/>
        <w:gridCol w:w="193"/>
        <w:gridCol w:w="473"/>
        <w:gridCol w:w="667"/>
        <w:gridCol w:w="659"/>
        <w:gridCol w:w="8"/>
        <w:gridCol w:w="670"/>
        <w:gridCol w:w="673"/>
        <w:gridCol w:w="666"/>
        <w:gridCol w:w="6"/>
      </w:tblGrid>
      <w:tr w:rsidR="00767341" w:rsidRPr="00FF39D4" w14:paraId="6440CB7B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FF39D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0F15F7C9" w14:textId="64228589" w:rsidR="00767341" w:rsidRPr="00FF39D4" w:rsidRDefault="00DE4596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3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53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FF39D4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7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FF39D4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2A3E2CF" w14:textId="77777777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FF39D4" w14:paraId="6216FD50" w14:textId="77777777" w:rsidTr="005E3A53"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FF39D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9DEA3F3" w14:textId="1FE3B906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FF39D4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FF39D4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FF39D4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FF39D4" w14:paraId="4E07C754" w14:textId="77777777" w:rsidTr="005E3A53">
        <w:trPr>
          <w:gridAfter w:val="1"/>
          <w:wAfter w:w="6" w:type="dxa"/>
        </w:trPr>
        <w:tc>
          <w:tcPr>
            <w:tcW w:w="1442" w:type="dxa"/>
            <w:tcMar>
              <w:left w:w="28" w:type="dxa"/>
              <w:right w:w="28" w:type="dxa"/>
            </w:tcMar>
          </w:tcPr>
          <w:p w14:paraId="38FBD80A" w14:textId="180D2FF6" w:rsidR="00272BE9" w:rsidRPr="00FF39D4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FF39D4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B2647A5" w14:textId="0EAC5DBB" w:rsidR="00272BE9" w:rsidRPr="00FF39D4" w:rsidRDefault="00DE459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435EA23" w:rsidR="00272BE9" w:rsidRPr="00FF39D4" w:rsidRDefault="00DE45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6FECCC42" w:rsidR="00272BE9" w:rsidRPr="00FF39D4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6E02791A" w:rsidR="00272BE9" w:rsidRPr="00FF39D4" w:rsidRDefault="00272BE9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0FBA029A" w:rsidR="00272BE9" w:rsidRPr="00FF39D4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53E31C2" w14:textId="181599CD" w:rsidR="00272BE9" w:rsidRPr="00FF39D4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FF39D4" w14:paraId="1F7754B1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FF39D4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19F4A529" w14:textId="0D215EB9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42749267" w:rsidR="00272BE9" w:rsidRPr="00FF39D4" w:rsidRDefault="00272BE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24148665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69210355" w14:textId="35374310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47D443BB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C915BB0" w14:textId="7E601A0C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FF39D4" w14:paraId="1D94DC86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FF39D4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13B1C5D1" w14:textId="625E71F7" w:rsidR="00DE4596" w:rsidRPr="00FF39D4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706AA165" w:rsidR="00DE4596" w:rsidRPr="00FF39D4" w:rsidRDefault="00DE45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F7E41A4" w:rsidR="00DE4596" w:rsidRPr="00FF39D4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9D9E8F5" w14:textId="5992B15A" w:rsidR="00DE4596" w:rsidRPr="00FF39D4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FC0568E" w:rsidR="00DE4596" w:rsidRPr="00FF39D4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632BD1" w14:textId="494020BE" w:rsidR="00DE4596" w:rsidRPr="00FF39D4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72BE9" w:rsidRPr="00FF39D4" w14:paraId="554DC089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BFEA7BE" w14:textId="632FDB16" w:rsidR="00272BE9" w:rsidRPr="00FF39D4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3375FCD1" w14:textId="5F4C7990" w:rsidR="00272BE9" w:rsidRPr="00FF39D4" w:rsidRDefault="00272BE9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709AC4" w14:textId="0A8D06D9" w:rsidR="00272BE9" w:rsidRPr="00FF39D4" w:rsidRDefault="00272BE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035C64A0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70CA7613" w14:textId="6709F081" w:rsidR="00272BE9" w:rsidRPr="00FF39D4" w:rsidRDefault="00272BE9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220B3F6" w14:textId="7BF868FA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BA49DFC" w14:textId="2E833E43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FF39D4" w14:paraId="00A63775" w14:textId="77777777" w:rsidTr="005235ED">
        <w:trPr>
          <w:gridAfter w:val="1"/>
          <w:wAfter w:w="6" w:type="dxa"/>
        </w:trPr>
        <w:tc>
          <w:tcPr>
            <w:tcW w:w="1904" w:type="dxa"/>
            <w:gridSpan w:val="3"/>
            <w:tcMar>
              <w:left w:w="28" w:type="dxa"/>
              <w:right w:w="28" w:type="dxa"/>
            </w:tcMar>
          </w:tcPr>
          <w:p w14:paraId="798C2462" w14:textId="58C17057" w:rsidR="00461CF1" w:rsidRPr="00FF39D4" w:rsidRDefault="00461CF1" w:rsidP="005235ED">
            <w:pPr>
              <w:snapToGrid w:val="0"/>
              <w:ind w:rightChars="-10" w:right="-24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玉山神學院</w:t>
            </w: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473" w:type="dxa"/>
            <w:tcMar>
              <w:left w:w="28" w:type="dxa"/>
              <w:right w:w="28" w:type="dxa"/>
            </w:tcMar>
          </w:tcPr>
          <w:p w14:paraId="105CBC17" w14:textId="05862B53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A874D4" w14:textId="76BB1B12" w:rsidR="00461CF1" w:rsidRPr="00FF39D4" w:rsidRDefault="00461CF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14B7F39C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80BB9BD" w14:textId="3BD6FD54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4E164DF" w14:textId="51B0A71F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5E7975A" w14:textId="11C65431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461CF1" w:rsidRPr="00653900" w14:paraId="5647EE23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233809F9" w14:textId="03C92A20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3AED2F96" w14:textId="74C78994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2715779E" w14:textId="5C75C6F5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7D9AA78F" w14:textId="09707E5B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11B1DE0" w14:textId="21D8295D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550EC305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2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1A269C" w14:textId="75E44992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461CF1" w:rsidRPr="00653900" w14:paraId="47216468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736B682" w14:textId="77777777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49045B8A" w14:textId="26A643E7" w:rsidR="00461CF1" w:rsidRDefault="007E3C2A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0</w:t>
            </w:r>
            <w:r w:rsidR="00461CF1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47388D75" w14:textId="241517CD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F97908D" w14:textId="4816B118" w:rsidR="00461CF1" w:rsidRDefault="007E3C2A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2</w:t>
            </w:r>
            <w:r w:rsidR="00461CF1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4916343" w14:textId="4BBCF567" w:rsidR="00461CF1" w:rsidRDefault="007E3C2A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461CF1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899ECB6" w14:textId="3A34A2CA" w:rsidR="00461CF1" w:rsidRDefault="007E3C2A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2</w:t>
            </w:r>
            <w:r w:rsidR="00461CF1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41AE71E" w14:textId="390C1862" w:rsidR="00461CF1" w:rsidRDefault="007E3C2A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61CF1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461CF1" w:rsidRPr="00653900" w14:paraId="05470557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2596554" w14:textId="77777777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A913163" w14:textId="7469CFE2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3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F209621" w14:textId="5623D703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02C50CD" w14:textId="7817E7A5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F246FA9" w14:textId="3D4D8010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726DBD9C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2D7DFB" w14:textId="18CEF587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461CF1" w:rsidRPr="004A0490" w14:paraId="413C4BF6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4D70250" w14:textId="59A20BD2" w:rsidR="00461CF1" w:rsidRPr="00653900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378087C3" w14:textId="1F0D3686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-2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E50F5E" w14:textId="1009D044" w:rsidR="00461CF1" w:rsidRPr="00653900" w:rsidRDefault="00461CF1" w:rsidP="005235ED">
            <w:pPr>
              <w:snapToGrid w:val="0"/>
              <w:ind w:leftChars="-2" w:left="-5" w:rightChars="2" w:right="5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68B6695" w14:textId="25673620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EB4F61" w14:textId="3FE03748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A50E945" w14:textId="3A6418BF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11DC46" w14:textId="1986A7CF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917585" w:rsidRPr="00676ADE" w14:paraId="488DFBF6" w14:textId="77777777" w:rsidTr="0059007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3F4D631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895060A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6*-17:9</w:t>
            </w:r>
          </w:p>
        </w:tc>
      </w:tr>
      <w:tr w:rsidR="00917585" w:rsidRPr="00676ADE" w14:paraId="2E285C09" w14:textId="77777777" w:rsidTr="0059007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0EC5DEE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C587718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7:10-18:22</w:t>
            </w:r>
          </w:p>
        </w:tc>
      </w:tr>
      <w:tr w:rsidR="00917585" w:rsidRPr="00676ADE" w14:paraId="76C1B189" w14:textId="77777777" w:rsidTr="0059007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FF218CD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DBC5D12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8:23-19*</w:t>
            </w:r>
          </w:p>
        </w:tc>
      </w:tr>
      <w:tr w:rsidR="00917585" w:rsidRPr="00676ADE" w14:paraId="60DBC6D7" w14:textId="77777777" w:rsidTr="0059007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A0544F8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17512BB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0:1-30</w:t>
            </w:r>
          </w:p>
        </w:tc>
      </w:tr>
      <w:tr w:rsidR="00917585" w:rsidRPr="00676ADE" w14:paraId="6C2431A0" w14:textId="77777777" w:rsidTr="006702E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98190A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2867258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0:31-21*</w:t>
            </w:r>
          </w:p>
        </w:tc>
      </w:tr>
      <w:tr w:rsidR="00917585" w:rsidRPr="00676ADE" w14:paraId="15EF9951" w14:textId="77777777" w:rsidTr="006702E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F10E710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93B45B4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2*-23:11</w:t>
            </w:r>
          </w:p>
        </w:tc>
      </w:tr>
      <w:tr w:rsidR="00917585" w:rsidRPr="00676ADE" w14:paraId="7C369158" w14:textId="77777777" w:rsidTr="006702ED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0D4A454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EC6B832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3:12-24:16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02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1C562AE" w:rsidR="0094372F" w:rsidRPr="004A393A" w:rsidRDefault="0094372F" w:rsidP="00BB0ADE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BB0ADE" w:rsidRPr="00BB0ADE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依靠人的愚昧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2D4F6AE4" w:rsidR="0094372F" w:rsidRPr="004A393A" w:rsidRDefault="0094372F" w:rsidP="003F180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卷</w:t>
      </w:r>
      <w:r w:rsidR="00BB0ADE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6:1-10</w:t>
      </w:r>
    </w:p>
    <w:p w14:paraId="5FA809B4" w14:textId="02251360" w:rsidR="0094372F" w:rsidRPr="00C60DDA" w:rsidRDefault="0094372F" w:rsidP="00BB0AD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BB0ADE" w:rsidRP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耶和華的眼目</w:t>
      </w:r>
      <w:proofErr w:type="gramStart"/>
      <w:r w:rsidR="00BB0ADE" w:rsidRP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遍察全地</w:t>
      </w:r>
      <w:proofErr w:type="gramEnd"/>
      <w:r w:rsidR="00BB0ADE" w:rsidRP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，一心歸向他的，他必以大能扶助他們；你作這事太愚昧了。從今以後，</w:t>
      </w:r>
      <w:proofErr w:type="gramStart"/>
      <w:r w:rsidR="00BB0ADE" w:rsidRP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你必常有</w:t>
      </w:r>
      <w:proofErr w:type="gramEnd"/>
      <w:r w:rsidR="00BB0ADE" w:rsidRP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戰爭。</w:t>
      </w:r>
      <w:r w:rsid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(</w:t>
      </w:r>
      <w:r w:rsidR="00BB0ADE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9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4964C5EE" w:rsidR="006A7994" w:rsidRDefault="0094372F" w:rsidP="00BB0AD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台語俗諺：「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人千算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萬算，不值得天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一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劃」。意即人的智慧再高在　神面前仍只是愚昧。然而，人總是滿足或得意在自己的成就之中，告訴自己不需要　神。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以色列王巴沙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的愚昧是攻擊自己兄弟猶大，還與　神搶奪百姓；在邊界築城，就是禁止百姓到猶大的聖殿獻祭。而猶大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王亞撒的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愚昧是召來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亞蘭王打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自己人，養虎為患。不知兄弟和睦團結才是對抗大敵的遠見。先知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哈拿尼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為此見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亞撒。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舉先例擊退強敵埃及的附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傭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，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東非古實人和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北非路比人，只因尋求耶和華。而兄弟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團結讓敵自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退，才能避戰。但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亞撒驕傲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和愚昧卻囚他在監裡。</w:t>
      </w:r>
    </w:p>
    <w:p w14:paraId="50A95C3A" w14:textId="77777777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28A8C032" w14:textId="58B9A0F2" w:rsidR="006A7994" w:rsidRDefault="0094372F" w:rsidP="00BB0ADE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BB0ADE" w:rsidRPr="00BB0ADE">
        <w:rPr>
          <w:rFonts w:hint="eastAsia"/>
        </w:rPr>
        <w:t xml:space="preserve"> 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神給人智慧而有遠見，所以　神如何介入人的歷史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?</w:t>
      </w:r>
    </w:p>
    <w:p w14:paraId="722841F5" w14:textId="76D42105" w:rsidR="006A7994" w:rsidRDefault="0094372F" w:rsidP="00BB0ADE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為何以色列和猶大，兄弟不能團結</w:t>
      </w:r>
      <w:r w:rsidR="006A7994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603672A0" w14:textId="77777777" w:rsidR="00D1721F" w:rsidRDefault="0094372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BB0ADE" w:rsidRPr="00BB0ADE">
        <w:rPr>
          <w:rFonts w:hint="eastAsia"/>
        </w:rPr>
        <w:t xml:space="preserve"> 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這些王為何抗拒智慧的建言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26CBC457" w:rsidR="00767341" w:rsidRPr="00D1721F" w:rsidRDefault="00497AA1" w:rsidP="00D1721F">
      <w:pPr>
        <w:kinsoku w:val="0"/>
        <w:snapToGrid w:val="0"/>
        <w:spacing w:line="300" w:lineRule="exact"/>
        <w:ind w:left="154" w:hangingChars="64" w:hanging="154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C53A0C2" id="直線接點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3D8B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3D8B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3D8B">
        <w:rPr>
          <w:rFonts w:ascii="Barlow Condensed Medium" w:eastAsia="華康正顏楷體W9" w:hAnsi="Barlow Condensed Medium" w:cstheme="minorHAnsi"/>
          <w:noProof/>
        </w:rPr>
        <w:t>2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9FB301B" w:rsidR="00767341" w:rsidRPr="00E207DE" w:rsidRDefault="00767341" w:rsidP="00BB0ADE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B0ADE" w:rsidRPr="00BB0ADE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依靠人的愚昧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D2FEBBC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下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6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10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F9F4763" w14:textId="33E16348" w:rsidR="00BB0ADE" w:rsidRPr="0029131C" w:rsidRDefault="0029131C" w:rsidP="00BB0AD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theme="minorHAnsi"/>
          <w:w w:val="75"/>
          <w:sz w:val="26"/>
          <w:szCs w:val="26"/>
        </w:rPr>
      </w:pPr>
      <w:r w:rsidRPr="0029131C">
        <w:rPr>
          <w:rFonts w:eastAsia="華康儷中黑" w:hint="eastAsia"/>
          <w:w w:val="75"/>
          <w:sz w:val="26"/>
          <w:szCs w:val="26"/>
        </w:rPr>
        <w:t xml:space="preserve">　神</w:t>
      </w:r>
    </w:p>
    <w:p w14:paraId="7FDFF0A9" w14:textId="32737FBD" w:rsidR="00D44193" w:rsidRPr="0029131C" w:rsidRDefault="00767341" w:rsidP="0029131C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29131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Pr="0029131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Pr="0029131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29131C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14BA9" w14:textId="77777777" w:rsidR="00E9395E" w:rsidRDefault="00E9395E" w:rsidP="00D84B6C">
      <w:r>
        <w:separator/>
      </w:r>
    </w:p>
  </w:endnote>
  <w:endnote w:type="continuationSeparator" w:id="0">
    <w:p w14:paraId="6A9385C7" w14:textId="77777777" w:rsidR="00E9395E" w:rsidRDefault="00E9395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Light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F5620" w14:textId="77777777" w:rsidR="00E9395E" w:rsidRDefault="00E9395E" w:rsidP="00D84B6C">
      <w:r>
        <w:separator/>
      </w:r>
    </w:p>
  </w:footnote>
  <w:footnote w:type="continuationSeparator" w:id="0">
    <w:p w14:paraId="51142A43" w14:textId="77777777" w:rsidR="00E9395E" w:rsidRDefault="00E9395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CE4BE47" w:rsidR="00461CF1" w:rsidRPr="0037469A" w:rsidRDefault="00461CF1" w:rsidP="00D1721F">
    <w:pPr>
      <w:pStyle w:val="a4"/>
      <w:jc w:val="center"/>
      <w:rPr>
        <w:rFonts w:hint="eastAsia"/>
      </w:rPr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F2900" w:rsidRPr="00EF2900">
      <w:rPr>
        <w:rFonts w:ascii="Eras Demi ITC" w:eastAsia="華康中圓體" w:hAnsi="Eras Demi ITC" w:cstheme="minorHAnsi"/>
        <w:b/>
        <w:noProof/>
      </w:rPr>
      <w:t>232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90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900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900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F2900" w:rsidRPr="00EF2900">
      <w:rPr>
        <w:rFonts w:ascii="Eras Demi ITC" w:eastAsia="華康中圓體" w:hAnsi="Eras Demi ITC" w:cstheme="minorHAnsi"/>
        <w:b/>
        <w:noProof/>
      </w:rPr>
      <w:t>232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90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900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900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512C2203" w:rsidR="00461CF1" w:rsidRDefault="00461CF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F2900" w:rsidRPr="00EF2900">
      <w:rPr>
        <w:rFonts w:ascii="Eras Demi ITC" w:eastAsia="華康中圓體" w:hAnsi="Eras Demi ITC" w:cstheme="minorHAnsi"/>
        <w:b/>
        <w:noProof/>
      </w:rPr>
      <w:t>232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90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900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900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F2900" w:rsidRPr="00EF2900">
      <w:rPr>
        <w:rFonts w:ascii="Eras Demi ITC" w:eastAsia="華康中圓體" w:hAnsi="Eras Demi ITC" w:cstheme="minorHAnsi"/>
        <w:b/>
        <w:noProof/>
      </w:rPr>
      <w:t>232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90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900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900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85065"/>
    <w:rsid w:val="00086F08"/>
    <w:rsid w:val="00090395"/>
    <w:rsid w:val="00090CB3"/>
    <w:rsid w:val="000A0F49"/>
    <w:rsid w:val="000A232D"/>
    <w:rsid w:val="000A4269"/>
    <w:rsid w:val="000B11F7"/>
    <w:rsid w:val="000B39E9"/>
    <w:rsid w:val="000B4903"/>
    <w:rsid w:val="000C209B"/>
    <w:rsid w:val="000C6158"/>
    <w:rsid w:val="000D0A49"/>
    <w:rsid w:val="000D2DDD"/>
    <w:rsid w:val="000D5642"/>
    <w:rsid w:val="000E1585"/>
    <w:rsid w:val="000E45B8"/>
    <w:rsid w:val="000E5D92"/>
    <w:rsid w:val="000E62EE"/>
    <w:rsid w:val="000E7521"/>
    <w:rsid w:val="000F0CA6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1438"/>
    <w:rsid w:val="001B36BE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2F6E"/>
    <w:rsid w:val="002048CF"/>
    <w:rsid w:val="00205318"/>
    <w:rsid w:val="00220390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131C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E0379"/>
    <w:rsid w:val="002E29FA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43A37"/>
    <w:rsid w:val="003468D0"/>
    <w:rsid w:val="00356326"/>
    <w:rsid w:val="003577E0"/>
    <w:rsid w:val="003605E6"/>
    <w:rsid w:val="00360EC4"/>
    <w:rsid w:val="00365749"/>
    <w:rsid w:val="00366FBC"/>
    <w:rsid w:val="00367C26"/>
    <w:rsid w:val="00371356"/>
    <w:rsid w:val="0037469A"/>
    <w:rsid w:val="00376C98"/>
    <w:rsid w:val="0038118E"/>
    <w:rsid w:val="00383EAB"/>
    <w:rsid w:val="00390548"/>
    <w:rsid w:val="003917AF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180A"/>
    <w:rsid w:val="003F34ED"/>
    <w:rsid w:val="003F6740"/>
    <w:rsid w:val="003F70FD"/>
    <w:rsid w:val="0040121B"/>
    <w:rsid w:val="00403DF7"/>
    <w:rsid w:val="00404120"/>
    <w:rsid w:val="00406CFE"/>
    <w:rsid w:val="0040777C"/>
    <w:rsid w:val="00415809"/>
    <w:rsid w:val="00416A89"/>
    <w:rsid w:val="00416B15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1CF1"/>
    <w:rsid w:val="00462D5D"/>
    <w:rsid w:val="0046682A"/>
    <w:rsid w:val="0047286D"/>
    <w:rsid w:val="004765BC"/>
    <w:rsid w:val="004801BE"/>
    <w:rsid w:val="004824A5"/>
    <w:rsid w:val="00483815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51CA"/>
    <w:rsid w:val="0050595B"/>
    <w:rsid w:val="0051005A"/>
    <w:rsid w:val="00510F99"/>
    <w:rsid w:val="00516189"/>
    <w:rsid w:val="00520E74"/>
    <w:rsid w:val="0052221C"/>
    <w:rsid w:val="005226A0"/>
    <w:rsid w:val="005235ED"/>
    <w:rsid w:val="00537627"/>
    <w:rsid w:val="00541016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208"/>
    <w:rsid w:val="005A1F53"/>
    <w:rsid w:val="005A21AE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474A"/>
    <w:rsid w:val="006D6045"/>
    <w:rsid w:val="006D6B47"/>
    <w:rsid w:val="006E5295"/>
    <w:rsid w:val="006E6162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102B0"/>
    <w:rsid w:val="00712235"/>
    <w:rsid w:val="00715974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706"/>
    <w:rsid w:val="0077795F"/>
    <w:rsid w:val="00784646"/>
    <w:rsid w:val="00791AAE"/>
    <w:rsid w:val="00796886"/>
    <w:rsid w:val="0079710A"/>
    <w:rsid w:val="007A1049"/>
    <w:rsid w:val="007A137E"/>
    <w:rsid w:val="007A7B73"/>
    <w:rsid w:val="007B053E"/>
    <w:rsid w:val="007B1187"/>
    <w:rsid w:val="007B1C85"/>
    <w:rsid w:val="007B6623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65AD"/>
    <w:rsid w:val="007F7D15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4799"/>
    <w:rsid w:val="008559EF"/>
    <w:rsid w:val="00860D7E"/>
    <w:rsid w:val="00860E66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8F7E68"/>
    <w:rsid w:val="00913636"/>
    <w:rsid w:val="00915D15"/>
    <w:rsid w:val="0091758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9E219F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072B7"/>
    <w:rsid w:val="00C13BD5"/>
    <w:rsid w:val="00C14168"/>
    <w:rsid w:val="00C17E20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5E44"/>
    <w:rsid w:val="00C76349"/>
    <w:rsid w:val="00C829C3"/>
    <w:rsid w:val="00C87427"/>
    <w:rsid w:val="00C927AC"/>
    <w:rsid w:val="00C94621"/>
    <w:rsid w:val="00C9608E"/>
    <w:rsid w:val="00C96204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078E8"/>
    <w:rsid w:val="00D10534"/>
    <w:rsid w:val="00D123D2"/>
    <w:rsid w:val="00D12709"/>
    <w:rsid w:val="00D14FC9"/>
    <w:rsid w:val="00D1721F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A7C3B"/>
    <w:rsid w:val="00DB2E12"/>
    <w:rsid w:val="00DC7E39"/>
    <w:rsid w:val="00DE2295"/>
    <w:rsid w:val="00DE4596"/>
    <w:rsid w:val="00DE79A7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64566"/>
    <w:rsid w:val="00E66BC9"/>
    <w:rsid w:val="00E7281C"/>
    <w:rsid w:val="00E7727D"/>
    <w:rsid w:val="00E800DF"/>
    <w:rsid w:val="00E86BDC"/>
    <w:rsid w:val="00E92C77"/>
    <w:rsid w:val="00E9395E"/>
    <w:rsid w:val="00E94945"/>
    <w:rsid w:val="00EA3174"/>
    <w:rsid w:val="00EB2439"/>
    <w:rsid w:val="00EC4B26"/>
    <w:rsid w:val="00ED3672"/>
    <w:rsid w:val="00EE2680"/>
    <w:rsid w:val="00EE2736"/>
    <w:rsid w:val="00EE7A8C"/>
    <w:rsid w:val="00EF2900"/>
    <w:rsid w:val="00EF45E6"/>
    <w:rsid w:val="00EF52BC"/>
    <w:rsid w:val="00EF61C9"/>
    <w:rsid w:val="00EF7744"/>
    <w:rsid w:val="00F03FF3"/>
    <w:rsid w:val="00F051F5"/>
    <w:rsid w:val="00F16B42"/>
    <w:rsid w:val="00F230E4"/>
    <w:rsid w:val="00F4116C"/>
    <w:rsid w:val="00F427BD"/>
    <w:rsid w:val="00F435C4"/>
    <w:rsid w:val="00F450E0"/>
    <w:rsid w:val="00F46C04"/>
    <w:rsid w:val="00F561AF"/>
    <w:rsid w:val="00F72427"/>
    <w:rsid w:val="00F728AE"/>
    <w:rsid w:val="00F72E13"/>
    <w:rsid w:val="00F74DF7"/>
    <w:rsid w:val="00F76806"/>
    <w:rsid w:val="00F76ED0"/>
    <w:rsid w:val="00F80901"/>
    <w:rsid w:val="00F83EE1"/>
    <w:rsid w:val="00F929D3"/>
    <w:rsid w:val="00FA6367"/>
    <w:rsid w:val="00FD1A70"/>
    <w:rsid w:val="00FD29B5"/>
    <w:rsid w:val="00FD388A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3BBC27E-9608-467D-863A-980CF057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9228-3F4D-423D-930F-4F08E5F5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8</cp:revision>
  <cp:lastPrinted>2023-04-01T09:32:00Z</cp:lastPrinted>
  <dcterms:created xsi:type="dcterms:W3CDTF">2023-05-22T09:22:00Z</dcterms:created>
  <dcterms:modified xsi:type="dcterms:W3CDTF">2023-05-26T08:32:00Z</dcterms:modified>
</cp:coreProperties>
</file>